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E587" w14:textId="70DDDC2B" w:rsidR="007E380A" w:rsidRPr="000E382C" w:rsidRDefault="00876517" w:rsidP="00BE7522">
      <w:pPr>
        <w:pStyle w:val="ListParagraph"/>
        <w:ind w:left="218"/>
        <w:jc w:val="center"/>
        <w:rPr>
          <w:b/>
          <w:sz w:val="28"/>
          <w:szCs w:val="28"/>
        </w:rPr>
      </w:pPr>
      <w:r w:rsidRPr="000E382C">
        <w:rPr>
          <w:b/>
          <w:sz w:val="28"/>
          <w:szCs w:val="28"/>
        </w:rPr>
        <w:t>IZVJEŠĆE O PROVEDENOJ AKTIVNOSTI</w:t>
      </w:r>
    </w:p>
    <w:p w14:paraId="0A544374" w14:textId="5DAC66EC" w:rsidR="00B94E84" w:rsidRPr="000E382C" w:rsidRDefault="00B94E84" w:rsidP="00BE7522">
      <w:pPr>
        <w:pStyle w:val="ListParagraph"/>
        <w:ind w:left="218"/>
        <w:jc w:val="center"/>
        <w:rPr>
          <w:b/>
          <w:sz w:val="28"/>
          <w:szCs w:val="28"/>
        </w:rPr>
      </w:pPr>
    </w:p>
    <w:p w14:paraId="39F544E6" w14:textId="77777777" w:rsidR="00B94E84" w:rsidRPr="001F1A97" w:rsidRDefault="00B94E84" w:rsidP="00BE7522">
      <w:pPr>
        <w:pStyle w:val="ListParagraph"/>
        <w:ind w:left="218"/>
        <w:jc w:val="center"/>
        <w:rPr>
          <w:b/>
          <w:strike/>
        </w:rPr>
      </w:pPr>
    </w:p>
    <w:p w14:paraId="4F9D3950" w14:textId="77777777" w:rsidR="00B94E84" w:rsidRPr="00B94E84" w:rsidRDefault="00B94E84" w:rsidP="00B94E84">
      <w:pPr>
        <w:rPr>
          <w:i/>
          <w:iCs/>
        </w:rPr>
      </w:pPr>
      <w:r w:rsidRPr="00B94E84">
        <w:rPr>
          <w:i/>
          <w:iCs/>
        </w:rPr>
        <w:t>Napomena : Obrazac se ispunjava isključivo na računalu. U protivnom će se smatrati nevažećim.</w:t>
      </w:r>
    </w:p>
    <w:p w14:paraId="18F02F6E" w14:textId="77777777"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0D7C78" w:rsidRPr="008A2D36" w14:paraId="44DFCD38" w14:textId="77777777" w:rsidTr="0062312D">
        <w:trPr>
          <w:trHeight w:val="397"/>
        </w:trPr>
        <w:tc>
          <w:tcPr>
            <w:tcW w:w="5665" w:type="dxa"/>
            <w:shd w:val="clear" w:color="auto" w:fill="auto"/>
            <w:vAlign w:val="center"/>
          </w:tcPr>
          <w:p w14:paraId="51585D6A" w14:textId="635EE97C"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Javn</w:t>
            </w:r>
            <w:r w:rsidR="00B94E84">
              <w:rPr>
                <w:b/>
                <w:sz w:val="22"/>
                <w:szCs w:val="22"/>
              </w:rPr>
              <w:t xml:space="preserve">i </w:t>
            </w:r>
            <w:r w:rsidRPr="008A2D36">
              <w:rPr>
                <w:b/>
                <w:sz w:val="22"/>
                <w:szCs w:val="22"/>
              </w:rPr>
              <w:t>poziv</w:t>
            </w:r>
            <w:r w:rsidR="00863863">
              <w:rPr>
                <w:b/>
                <w:sz w:val="22"/>
                <w:szCs w:val="22"/>
              </w:rPr>
              <w:t xml:space="preserve"> na koji je prijavljena aktivnost </w:t>
            </w:r>
          </w:p>
        </w:tc>
        <w:tc>
          <w:tcPr>
            <w:tcW w:w="4962" w:type="dxa"/>
            <w:vAlign w:val="center"/>
          </w:tcPr>
          <w:p w14:paraId="3534C7BF" w14:textId="39EBB224" w:rsidR="000D7C78" w:rsidRPr="008A2D36" w:rsidRDefault="00863863" w:rsidP="00652AE0">
            <w:pPr>
              <w:rPr>
                <w:sz w:val="22"/>
                <w:szCs w:val="22"/>
              </w:rPr>
            </w:pPr>
            <w:r w:rsidRPr="00863863">
              <w:rPr>
                <w:sz w:val="22"/>
                <w:szCs w:val="22"/>
              </w:rPr>
              <w:t xml:space="preserve">Javni poziv </w:t>
            </w:r>
            <w:r w:rsidR="00652AE0" w:rsidRPr="00652AE0">
              <w:rPr>
                <w:sz w:val="22"/>
                <w:szCs w:val="22"/>
              </w:rPr>
              <w:t>za dodjelu bespovratnih financijskih sredstava za provedbu promotivnih aktivnosti Programa „Hrvatski otočni proizvod“</w:t>
            </w:r>
          </w:p>
        </w:tc>
      </w:tr>
      <w:tr w:rsidR="00EA6C8B" w:rsidRPr="008A2D36" w14:paraId="7F6CF910" w14:textId="77777777" w:rsidTr="0062312D">
        <w:trPr>
          <w:trHeight w:val="39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A739" w14:textId="3CCCE658"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</w:t>
            </w:r>
            <w:r w:rsidR="00863863">
              <w:rPr>
                <w:b/>
                <w:sz w:val="22"/>
                <w:szCs w:val="22"/>
              </w:rPr>
              <w:t xml:space="preserve"> kojem se podnosi ovo Izvješće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134B" w14:textId="4659A0E5" w:rsidR="00EA6C8B" w:rsidRPr="008A2D36" w:rsidRDefault="00863863" w:rsidP="00EB2A19">
            <w:pPr>
              <w:rPr>
                <w:sz w:val="22"/>
                <w:szCs w:val="22"/>
              </w:rPr>
            </w:pPr>
            <w:r w:rsidRPr="00863863">
              <w:rPr>
                <w:sz w:val="22"/>
                <w:szCs w:val="22"/>
              </w:rPr>
              <w:t>Ministarstvo regionalnoga razvoja i fondova Europske unije</w:t>
            </w:r>
          </w:p>
        </w:tc>
      </w:tr>
    </w:tbl>
    <w:p w14:paraId="129BCC55" w14:textId="77777777" w:rsidR="00452AA3" w:rsidRPr="008A2D36" w:rsidRDefault="00452AA3" w:rsidP="006E3F1B">
      <w:pPr>
        <w:rPr>
          <w:sz w:val="22"/>
          <w:szCs w:val="22"/>
        </w:rPr>
      </w:pPr>
    </w:p>
    <w:tbl>
      <w:tblPr>
        <w:tblW w:w="106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5"/>
        <w:gridCol w:w="426"/>
        <w:gridCol w:w="4541"/>
      </w:tblGrid>
      <w:tr w:rsidR="000D7C78" w:rsidRPr="008A2D36" w14:paraId="10FB4452" w14:textId="77777777" w:rsidTr="00FF2F0F">
        <w:trPr>
          <w:trHeight w:val="34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FA938B" w14:textId="6161C50E" w:rsidR="000D7C78" w:rsidRPr="008A2D36" w:rsidRDefault="00BE7522" w:rsidP="00BE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</w:t>
            </w:r>
            <w:r w:rsidR="000D7C78" w:rsidRPr="008A2D36">
              <w:rPr>
                <w:b/>
                <w:sz w:val="22"/>
                <w:szCs w:val="22"/>
              </w:rPr>
              <w:t xml:space="preserve">O </w:t>
            </w:r>
            <w:r>
              <w:rPr>
                <w:b/>
                <w:sz w:val="22"/>
                <w:szCs w:val="22"/>
              </w:rPr>
              <w:t xml:space="preserve">KORISNIKU I </w:t>
            </w:r>
            <w:r w:rsidR="00FF2F0F">
              <w:rPr>
                <w:b/>
                <w:sz w:val="22"/>
                <w:szCs w:val="22"/>
              </w:rPr>
              <w:t>PROVEDENOJ AKTIVNOSTI</w:t>
            </w:r>
          </w:p>
        </w:tc>
      </w:tr>
      <w:tr w:rsidR="007C0048" w:rsidRPr="008A2D36" w14:paraId="62171932" w14:textId="77777777" w:rsidTr="00FF2F0F">
        <w:trPr>
          <w:trHeight w:val="34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A4FB" w14:textId="7FEA14BF" w:rsidR="007C0048" w:rsidRPr="008A2D36" w:rsidRDefault="00B94E84" w:rsidP="000D7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itelj/korisnik</w:t>
            </w:r>
            <w:r w:rsidR="001A2FCB" w:rsidRPr="008A2D36">
              <w:rPr>
                <w:b/>
                <w:sz w:val="22"/>
                <w:szCs w:val="22"/>
              </w:rPr>
              <w:t xml:space="preserve"> </w:t>
            </w:r>
            <w:r w:rsidR="001A2FCB" w:rsidRPr="00B94E84">
              <w:rPr>
                <w:bCs/>
                <w:sz w:val="22"/>
                <w:szCs w:val="22"/>
              </w:rPr>
              <w:t>(naziv)</w:t>
            </w:r>
            <w:r w:rsidR="000D7C78"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E496" w14:textId="77777777"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863863" w:rsidRPr="008A2D36" w14:paraId="77FB244C" w14:textId="77777777" w:rsidTr="00FF2F0F">
        <w:trPr>
          <w:trHeight w:val="194"/>
        </w:trPr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147" w14:textId="77777777" w:rsidR="0025464F" w:rsidRDefault="00863863" w:rsidP="00AF6D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nost</w:t>
            </w:r>
            <w:r w:rsidRPr="008A2D36">
              <w:rPr>
                <w:b/>
                <w:sz w:val="22"/>
                <w:szCs w:val="22"/>
              </w:rPr>
              <w:t xml:space="preserve"> </w:t>
            </w:r>
            <w:r w:rsidR="0025464F">
              <w:rPr>
                <w:b/>
                <w:sz w:val="22"/>
                <w:szCs w:val="22"/>
              </w:rPr>
              <w:t xml:space="preserve">prijavljena na Javni poziv </w:t>
            </w:r>
          </w:p>
          <w:p w14:paraId="2B2E70AD" w14:textId="61B1EF0C" w:rsidR="00863863" w:rsidRPr="008A2D36" w:rsidRDefault="00863863" w:rsidP="00AF6D82">
            <w:pPr>
              <w:rPr>
                <w:b/>
                <w:sz w:val="22"/>
                <w:szCs w:val="22"/>
              </w:rPr>
            </w:pPr>
            <w:r w:rsidRPr="00B94E84">
              <w:rPr>
                <w:bCs/>
                <w:i/>
                <w:iCs/>
                <w:sz w:val="22"/>
                <w:szCs w:val="22"/>
              </w:rPr>
              <w:t>(</w:t>
            </w:r>
            <w:r w:rsidR="0025464F">
              <w:rPr>
                <w:bCs/>
                <w:i/>
                <w:iCs/>
                <w:sz w:val="22"/>
                <w:szCs w:val="22"/>
              </w:rPr>
              <w:t>upisati</w:t>
            </w:r>
            <w:r w:rsidRPr="00B94E84">
              <w:rPr>
                <w:bCs/>
                <w:i/>
                <w:iCs/>
                <w:sz w:val="22"/>
                <w:szCs w:val="22"/>
              </w:rPr>
              <w:t xml:space="preserve"> X u praznu ćeliju </w:t>
            </w:r>
            <w:r>
              <w:rPr>
                <w:bCs/>
                <w:i/>
                <w:iCs/>
                <w:sz w:val="22"/>
                <w:szCs w:val="22"/>
              </w:rPr>
              <w:t>ispred</w:t>
            </w:r>
            <w:r w:rsidRPr="00B94E84">
              <w:rPr>
                <w:bCs/>
                <w:i/>
                <w:iCs/>
                <w:sz w:val="22"/>
                <w:szCs w:val="22"/>
              </w:rPr>
              <w:t xml:space="preserve"> odabrane aktivnosti)</w:t>
            </w:r>
            <w:r w:rsidRPr="00B94E84">
              <w:rPr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2B8" w14:textId="77777777" w:rsidR="00863863" w:rsidRPr="008A2D36" w:rsidRDefault="00863863" w:rsidP="00AF6D82">
            <w:pPr>
              <w:rPr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6AB3" w14:textId="57A17108" w:rsidR="00863863" w:rsidRPr="00795BE0" w:rsidRDefault="00795BE0" w:rsidP="00795BE0">
            <w:pPr>
              <w:pStyle w:val="ListParagraph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95BE0">
              <w:rPr>
                <w:b/>
                <w:bCs/>
                <w:i/>
                <w:iCs/>
                <w:color w:val="000000"/>
                <w:sz w:val="22"/>
                <w:szCs w:val="22"/>
              </w:rPr>
              <w:t>Aktivnost 1</w:t>
            </w:r>
            <w:r w:rsidRPr="00795BE0">
              <w:rPr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795BE0">
              <w:rPr>
                <w:color w:val="000000"/>
                <w:sz w:val="22"/>
                <w:szCs w:val="22"/>
              </w:rPr>
              <w:t xml:space="preserve"> organizacija skupnog događanja koje pridonosi ostvarenju ciljeva programa HOP (sajam, manifestacija, konferencija, radionica, edukacija/seminar i dr.)</w:t>
            </w:r>
          </w:p>
        </w:tc>
      </w:tr>
      <w:tr w:rsidR="00863863" w:rsidRPr="008A2D36" w14:paraId="25B9BBF2" w14:textId="77777777" w:rsidTr="00FF2F0F">
        <w:trPr>
          <w:trHeight w:val="194"/>
        </w:trPr>
        <w:tc>
          <w:tcPr>
            <w:tcW w:w="5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4067" w14:textId="77777777" w:rsidR="00863863" w:rsidRDefault="00863863" w:rsidP="00AF6D8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73C4" w14:textId="77777777" w:rsidR="00863863" w:rsidRPr="008A2D36" w:rsidRDefault="00863863" w:rsidP="00AF6D82">
            <w:pPr>
              <w:rPr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8881" w14:textId="57AFDB34" w:rsidR="00863863" w:rsidRPr="00795BE0" w:rsidRDefault="00795BE0" w:rsidP="00AF6D82">
            <w:pPr>
              <w:rPr>
                <w:sz w:val="22"/>
                <w:szCs w:val="22"/>
              </w:rPr>
            </w:pPr>
            <w:r w:rsidRPr="00795BE0">
              <w:rPr>
                <w:b/>
                <w:bCs/>
                <w:i/>
                <w:iCs/>
                <w:color w:val="000000"/>
                <w:sz w:val="22"/>
                <w:szCs w:val="22"/>
              </w:rPr>
              <w:t>Aktivnost 2</w:t>
            </w:r>
            <w:r w:rsidRPr="00795BE0">
              <w:rPr>
                <w:color w:val="000000"/>
                <w:sz w:val="22"/>
                <w:szCs w:val="22"/>
              </w:rPr>
              <w:t xml:space="preserve"> – provedba projekta ili programa promotivno-informativnog karaktera o programu HOP</w:t>
            </w:r>
          </w:p>
        </w:tc>
      </w:tr>
      <w:tr w:rsidR="0078301B" w:rsidRPr="008A2D36" w14:paraId="22A7494B" w14:textId="77777777" w:rsidTr="00FF2F0F">
        <w:trPr>
          <w:trHeight w:val="34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7E8D" w14:textId="40326A64" w:rsidR="0078301B" w:rsidRPr="008A2D36" w:rsidRDefault="00B94E84" w:rsidP="00AF6D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skupnog događanja/projekta/programa</w:t>
            </w:r>
            <w:r w:rsidR="0025464F">
              <w:rPr>
                <w:b/>
                <w:sz w:val="22"/>
                <w:szCs w:val="22"/>
              </w:rPr>
              <w:t xml:space="preserve"> koje je provedeno u sklopu prijavljene aktivnost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ECAC" w14:textId="77777777"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14:paraId="7A444DB7" w14:textId="77777777" w:rsidTr="00FF2F0F">
        <w:trPr>
          <w:trHeight w:val="34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8EAD" w14:textId="4361F222" w:rsidR="000D7C78" w:rsidRPr="008A2D36" w:rsidRDefault="00467E77" w:rsidP="000D7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ženi</w:t>
            </w:r>
            <w:r w:rsidR="000D7C78" w:rsidRPr="008A2D36">
              <w:rPr>
                <w:b/>
                <w:sz w:val="22"/>
                <w:szCs w:val="22"/>
              </w:rPr>
              <w:t xml:space="preserve"> iznos </w:t>
            </w:r>
            <w:r w:rsidR="00E80033">
              <w:rPr>
                <w:b/>
                <w:sz w:val="22"/>
                <w:szCs w:val="22"/>
              </w:rPr>
              <w:t xml:space="preserve">financijskih </w:t>
            </w:r>
            <w:r w:rsidR="000D7C78" w:rsidRPr="008A2D36">
              <w:rPr>
                <w:b/>
                <w:sz w:val="22"/>
                <w:szCs w:val="22"/>
              </w:rPr>
              <w:t>sredstava: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40D1" w14:textId="77777777"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14:paraId="580CFFAF" w14:textId="77777777" w:rsidTr="00FF2F0F">
        <w:trPr>
          <w:trHeight w:val="302"/>
        </w:trPr>
        <w:tc>
          <w:tcPr>
            <w:tcW w:w="1064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6663BD" w14:textId="47CED236" w:rsidR="00A36B92" w:rsidRPr="008A2D36" w:rsidRDefault="00467E77" w:rsidP="00524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NO </w:t>
            </w:r>
            <w:r w:rsidR="00A36B92" w:rsidRPr="008A2D36">
              <w:rPr>
                <w:b/>
                <w:sz w:val="22"/>
                <w:szCs w:val="22"/>
              </w:rPr>
              <w:t>IZVJEŠĆE</w:t>
            </w:r>
            <w:r w:rsidR="001F1A97">
              <w:rPr>
                <w:b/>
                <w:sz w:val="22"/>
                <w:szCs w:val="22"/>
              </w:rPr>
              <w:t xml:space="preserve"> O </w:t>
            </w:r>
            <w:r w:rsidR="00BE75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VEDENOJ AKTIVNOSTI</w:t>
            </w:r>
          </w:p>
        </w:tc>
      </w:tr>
      <w:tr w:rsidR="00FF2F0F" w:rsidRPr="008A2D36" w14:paraId="1C04A7D2" w14:textId="77777777" w:rsidTr="00FF2F0F">
        <w:trPr>
          <w:trHeight w:val="6922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87E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552DB499" w14:textId="1AB9FBE3" w:rsidR="00FF2F0F" w:rsidRDefault="00FF2F0F" w:rsidP="008E22F5">
            <w:pPr>
              <w:rPr>
                <w:sz w:val="22"/>
                <w:szCs w:val="22"/>
              </w:rPr>
            </w:pPr>
            <w:r w:rsidRPr="009D5DF6">
              <w:rPr>
                <w:i/>
                <w:iCs/>
                <w:sz w:val="22"/>
                <w:szCs w:val="22"/>
              </w:rPr>
              <w:t>U</w:t>
            </w:r>
            <w:r>
              <w:rPr>
                <w:i/>
                <w:iCs/>
                <w:sz w:val="22"/>
                <w:szCs w:val="22"/>
              </w:rPr>
              <w:t xml:space="preserve"> nastavku u</w:t>
            </w:r>
            <w:r w:rsidRPr="009D5DF6">
              <w:rPr>
                <w:i/>
                <w:iCs/>
                <w:sz w:val="22"/>
                <w:szCs w:val="22"/>
              </w:rPr>
              <w:t>kratko opisati provedbu aktivnost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Pr="009D5DF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38067FB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0F926A39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04F3D1AF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60E1AD6E" w14:textId="77777777" w:rsidR="00FF2F0F" w:rsidRDefault="00FF2F0F" w:rsidP="00A538C7">
            <w:pPr>
              <w:rPr>
                <w:sz w:val="22"/>
                <w:szCs w:val="22"/>
              </w:rPr>
            </w:pPr>
          </w:p>
          <w:p w14:paraId="6C2D2C2D" w14:textId="4CC74A60" w:rsidR="00FF2F0F" w:rsidRPr="008A2D36" w:rsidRDefault="00FF2F0F" w:rsidP="008E22F5">
            <w:pPr>
              <w:rPr>
                <w:sz w:val="22"/>
                <w:szCs w:val="22"/>
              </w:rPr>
            </w:pPr>
          </w:p>
        </w:tc>
      </w:tr>
    </w:tbl>
    <w:p w14:paraId="3255B64D" w14:textId="75F4E681" w:rsidR="00220632" w:rsidRDefault="00FF2F0F">
      <w:pPr>
        <w:rPr>
          <w:i/>
          <w:iCs/>
          <w:sz w:val="22"/>
          <w:szCs w:val="22"/>
        </w:rPr>
      </w:pPr>
      <w:r w:rsidRPr="009D5DF6">
        <w:rPr>
          <w:i/>
          <w:iCs/>
          <w:sz w:val="22"/>
          <w:szCs w:val="22"/>
        </w:rPr>
        <w:t>Napomena: (uz</w:t>
      </w:r>
      <w:r>
        <w:rPr>
          <w:i/>
          <w:iCs/>
          <w:sz w:val="22"/>
          <w:szCs w:val="22"/>
        </w:rPr>
        <w:t xml:space="preserve"> ovo</w:t>
      </w:r>
      <w:r w:rsidRPr="009D5DF6">
        <w:rPr>
          <w:i/>
          <w:iCs/>
          <w:sz w:val="22"/>
          <w:szCs w:val="22"/>
        </w:rPr>
        <w:t xml:space="preserve"> Izvješće </w:t>
      </w:r>
      <w:r>
        <w:rPr>
          <w:i/>
          <w:iCs/>
          <w:sz w:val="22"/>
          <w:szCs w:val="22"/>
        </w:rPr>
        <w:t>je potrebno obavezno priložiti i</w:t>
      </w:r>
      <w:r w:rsidRPr="00627C3F">
        <w:rPr>
          <w:i/>
          <w:iCs/>
          <w:sz w:val="22"/>
          <w:szCs w:val="22"/>
        </w:rPr>
        <w:t xml:space="preserve"> dodatne dokaze o kvaliteti </w:t>
      </w:r>
      <w:r>
        <w:rPr>
          <w:i/>
          <w:iCs/>
          <w:sz w:val="22"/>
          <w:szCs w:val="22"/>
        </w:rPr>
        <w:t>realizirane</w:t>
      </w:r>
      <w:r w:rsidRPr="00627C3F">
        <w:rPr>
          <w:i/>
          <w:iCs/>
          <w:sz w:val="22"/>
          <w:szCs w:val="22"/>
        </w:rPr>
        <w:t xml:space="preserve"> aktivnosti u vidu medijskih objava, poveznica na internetske stranice, fotografija i sl.</w:t>
      </w:r>
      <w:r>
        <w:rPr>
          <w:i/>
          <w:iCs/>
          <w:sz w:val="22"/>
          <w:szCs w:val="22"/>
        </w:rPr>
        <w:t>)</w:t>
      </w:r>
    </w:p>
    <w:p w14:paraId="4F3BCE76" w14:textId="77777777" w:rsidR="00FF2F0F" w:rsidRDefault="00FF2F0F"/>
    <w:p w14:paraId="0A3FD8AB" w14:textId="4E7F7EB1" w:rsidR="00795BE0" w:rsidRDefault="00795BE0" w:rsidP="00795BE0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 xml:space="preserve">DOKAZI O </w:t>
      </w:r>
      <w:r>
        <w:rPr>
          <w:b/>
          <w:u w:val="single"/>
        </w:rPr>
        <w:t>SUDJELOVANJU PROIZVOĐAČA S HOP  PROIZVODIMA</w:t>
      </w:r>
    </w:p>
    <w:p w14:paraId="0C2C277E" w14:textId="77777777" w:rsidR="00795BE0" w:rsidRPr="008A2D36" w:rsidRDefault="00795BE0" w:rsidP="00795BE0">
      <w:pPr>
        <w:spacing w:line="360" w:lineRule="auto"/>
        <w:jc w:val="center"/>
        <w:rPr>
          <w:b/>
          <w:u w:val="single"/>
        </w:rPr>
      </w:pPr>
    </w:p>
    <w:p w14:paraId="1D3F6C4F" w14:textId="07BE25B4" w:rsidR="00220632" w:rsidRDefault="00795BE0">
      <w:r>
        <w:t xml:space="preserve">U provedbi </w:t>
      </w:r>
      <w:r w:rsidR="0025464F">
        <w:t xml:space="preserve">prijavljene </w:t>
      </w:r>
      <w:r>
        <w:t xml:space="preserve">aktivnosti su sudjelovali sljedeći proizvođači </w:t>
      </w:r>
      <w:r w:rsidRPr="00795BE0">
        <w:t>sa svojim proizvodima kojima je dodijeljena oznaka „Hrvatski otočni proizvod“</w:t>
      </w:r>
      <w:r w:rsidR="001E2508">
        <w:t xml:space="preserve"> (HOP proizvod)</w:t>
      </w:r>
      <w:r w:rsidRPr="00795BE0">
        <w:t>:</w:t>
      </w:r>
    </w:p>
    <w:p w14:paraId="6676852B" w14:textId="4FD39E28" w:rsidR="00795BE0" w:rsidRDefault="00795BE0"/>
    <w:p w14:paraId="04674A83" w14:textId="77777777" w:rsidR="0025464F" w:rsidRDefault="00254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641"/>
      </w:tblGrid>
      <w:tr w:rsidR="00795BE0" w14:paraId="1A9F5DD5" w14:textId="77777777" w:rsidTr="0025464F">
        <w:tc>
          <w:tcPr>
            <w:tcW w:w="846" w:type="dxa"/>
            <w:shd w:val="clear" w:color="auto" w:fill="DBE5F1" w:themeFill="accent1" w:themeFillTint="33"/>
          </w:tcPr>
          <w:p w14:paraId="5397F71A" w14:textId="69285445" w:rsidR="00795BE0" w:rsidRPr="000E382C" w:rsidRDefault="0025464F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>R.br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7EF9543" w14:textId="2F149326" w:rsidR="00795BE0" w:rsidRPr="000E382C" w:rsidRDefault="0025464F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>N</w:t>
            </w:r>
            <w:r w:rsidR="000E382C" w:rsidRPr="000E382C">
              <w:rPr>
                <w:b/>
                <w:bCs/>
              </w:rPr>
              <w:t>aziv proizvođača</w:t>
            </w:r>
          </w:p>
        </w:tc>
        <w:tc>
          <w:tcPr>
            <w:tcW w:w="5641" w:type="dxa"/>
            <w:shd w:val="clear" w:color="auto" w:fill="DBE5F1" w:themeFill="accent1" w:themeFillTint="33"/>
          </w:tcPr>
          <w:p w14:paraId="0D3DE5A3" w14:textId="7D9CA46D" w:rsidR="00795BE0" w:rsidRPr="000E382C" w:rsidRDefault="000E382C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HOP</w:t>
            </w:r>
            <w:r w:rsidRPr="000E382C">
              <w:rPr>
                <w:b/>
                <w:bCs/>
              </w:rPr>
              <w:t xml:space="preserve"> proizvoda</w:t>
            </w:r>
          </w:p>
        </w:tc>
      </w:tr>
      <w:tr w:rsidR="00795BE0" w14:paraId="4EAF60D9" w14:textId="77777777" w:rsidTr="0025464F">
        <w:tc>
          <w:tcPr>
            <w:tcW w:w="846" w:type="dxa"/>
          </w:tcPr>
          <w:p w14:paraId="6EDF7005" w14:textId="770523FB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7E2BBE62" w14:textId="77777777" w:rsidR="00795BE0" w:rsidRDefault="00795BE0"/>
          <w:p w14:paraId="0CD96023" w14:textId="65941D0F" w:rsidR="0025464F" w:rsidRDefault="0025464F"/>
        </w:tc>
        <w:tc>
          <w:tcPr>
            <w:tcW w:w="5641" w:type="dxa"/>
          </w:tcPr>
          <w:p w14:paraId="0A49DCFC" w14:textId="77777777" w:rsidR="00795BE0" w:rsidRDefault="00795BE0"/>
        </w:tc>
      </w:tr>
      <w:tr w:rsidR="00795BE0" w14:paraId="21E32AE6" w14:textId="77777777" w:rsidTr="0025464F">
        <w:tc>
          <w:tcPr>
            <w:tcW w:w="846" w:type="dxa"/>
          </w:tcPr>
          <w:p w14:paraId="3923529A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2D42B80D" w14:textId="77777777" w:rsidR="00795BE0" w:rsidRDefault="00795BE0"/>
          <w:p w14:paraId="1B24BBC2" w14:textId="6F33B20E" w:rsidR="0025464F" w:rsidRDefault="0025464F"/>
        </w:tc>
        <w:tc>
          <w:tcPr>
            <w:tcW w:w="5641" w:type="dxa"/>
          </w:tcPr>
          <w:p w14:paraId="6B43C4D6" w14:textId="77777777" w:rsidR="00795BE0" w:rsidRDefault="00795BE0"/>
        </w:tc>
      </w:tr>
      <w:tr w:rsidR="00795BE0" w14:paraId="510DB377" w14:textId="77777777" w:rsidTr="0025464F">
        <w:tc>
          <w:tcPr>
            <w:tcW w:w="846" w:type="dxa"/>
          </w:tcPr>
          <w:p w14:paraId="22F1756D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264583F" w14:textId="77777777" w:rsidR="00795BE0" w:rsidRDefault="00795BE0"/>
          <w:p w14:paraId="24328F18" w14:textId="739B9307" w:rsidR="0025464F" w:rsidRDefault="0025464F"/>
        </w:tc>
        <w:tc>
          <w:tcPr>
            <w:tcW w:w="5641" w:type="dxa"/>
          </w:tcPr>
          <w:p w14:paraId="42A863E9" w14:textId="77777777" w:rsidR="00795BE0" w:rsidRDefault="00795BE0"/>
        </w:tc>
      </w:tr>
      <w:tr w:rsidR="00795BE0" w14:paraId="5B3F3E73" w14:textId="77777777" w:rsidTr="0025464F">
        <w:tc>
          <w:tcPr>
            <w:tcW w:w="846" w:type="dxa"/>
          </w:tcPr>
          <w:p w14:paraId="15AAC38F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0FB6A2F8" w14:textId="77777777" w:rsidR="00795BE0" w:rsidRDefault="00795BE0"/>
          <w:p w14:paraId="531D0AEE" w14:textId="4E9A4785" w:rsidR="0025464F" w:rsidRDefault="0025464F"/>
        </w:tc>
        <w:tc>
          <w:tcPr>
            <w:tcW w:w="5641" w:type="dxa"/>
          </w:tcPr>
          <w:p w14:paraId="1C393F54" w14:textId="77777777" w:rsidR="00795BE0" w:rsidRDefault="00795BE0"/>
        </w:tc>
      </w:tr>
      <w:tr w:rsidR="00795BE0" w14:paraId="0126410C" w14:textId="77777777" w:rsidTr="0025464F">
        <w:tc>
          <w:tcPr>
            <w:tcW w:w="846" w:type="dxa"/>
          </w:tcPr>
          <w:p w14:paraId="244B9FD0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6DB3E635" w14:textId="77777777" w:rsidR="00795BE0" w:rsidRDefault="00795BE0"/>
          <w:p w14:paraId="043EC6D5" w14:textId="6C96BBEA" w:rsidR="0025464F" w:rsidRDefault="0025464F"/>
        </w:tc>
        <w:tc>
          <w:tcPr>
            <w:tcW w:w="5641" w:type="dxa"/>
          </w:tcPr>
          <w:p w14:paraId="775E8BCD" w14:textId="77777777" w:rsidR="00795BE0" w:rsidRDefault="00795BE0"/>
        </w:tc>
      </w:tr>
      <w:tr w:rsidR="00795BE0" w14:paraId="3350C33F" w14:textId="77777777" w:rsidTr="0025464F">
        <w:tc>
          <w:tcPr>
            <w:tcW w:w="846" w:type="dxa"/>
          </w:tcPr>
          <w:p w14:paraId="339A095B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19290D4A" w14:textId="77777777" w:rsidR="00795BE0" w:rsidRDefault="00795BE0"/>
          <w:p w14:paraId="3765B10A" w14:textId="2993762B" w:rsidR="0025464F" w:rsidRDefault="0025464F"/>
        </w:tc>
        <w:tc>
          <w:tcPr>
            <w:tcW w:w="5641" w:type="dxa"/>
          </w:tcPr>
          <w:p w14:paraId="5345AED3" w14:textId="77777777" w:rsidR="00795BE0" w:rsidRDefault="00795BE0"/>
        </w:tc>
      </w:tr>
      <w:tr w:rsidR="00795BE0" w14:paraId="06307EC8" w14:textId="77777777" w:rsidTr="0025464F">
        <w:tc>
          <w:tcPr>
            <w:tcW w:w="846" w:type="dxa"/>
          </w:tcPr>
          <w:p w14:paraId="3C5F259F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4060B1A2" w14:textId="77777777" w:rsidR="00795BE0" w:rsidRDefault="00795BE0"/>
          <w:p w14:paraId="29332785" w14:textId="56EF962A" w:rsidR="0025464F" w:rsidRDefault="0025464F"/>
        </w:tc>
        <w:tc>
          <w:tcPr>
            <w:tcW w:w="5641" w:type="dxa"/>
          </w:tcPr>
          <w:p w14:paraId="2A7FDC3B" w14:textId="77777777" w:rsidR="00795BE0" w:rsidRDefault="00795BE0"/>
        </w:tc>
      </w:tr>
      <w:tr w:rsidR="0025464F" w14:paraId="6A2BF0F2" w14:textId="77777777" w:rsidTr="0025464F">
        <w:tc>
          <w:tcPr>
            <w:tcW w:w="846" w:type="dxa"/>
          </w:tcPr>
          <w:p w14:paraId="5E5BBAD7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5D10EB0D" w14:textId="77777777" w:rsidR="0025464F" w:rsidRDefault="0025464F"/>
          <w:p w14:paraId="001BC2BF" w14:textId="7B85F4E5" w:rsidR="0025464F" w:rsidRDefault="0025464F"/>
        </w:tc>
        <w:tc>
          <w:tcPr>
            <w:tcW w:w="5641" w:type="dxa"/>
          </w:tcPr>
          <w:p w14:paraId="440AB76F" w14:textId="77777777" w:rsidR="0025464F" w:rsidRDefault="0025464F"/>
        </w:tc>
      </w:tr>
      <w:tr w:rsidR="0025464F" w14:paraId="6EEA0895" w14:textId="77777777" w:rsidTr="0025464F">
        <w:tc>
          <w:tcPr>
            <w:tcW w:w="846" w:type="dxa"/>
          </w:tcPr>
          <w:p w14:paraId="18794D3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0AB99523" w14:textId="77777777" w:rsidR="0025464F" w:rsidRDefault="0025464F"/>
          <w:p w14:paraId="0093B051" w14:textId="6D164748" w:rsidR="0025464F" w:rsidRDefault="0025464F"/>
        </w:tc>
        <w:tc>
          <w:tcPr>
            <w:tcW w:w="5641" w:type="dxa"/>
          </w:tcPr>
          <w:p w14:paraId="3CDFC088" w14:textId="77777777" w:rsidR="0025464F" w:rsidRDefault="0025464F"/>
        </w:tc>
      </w:tr>
      <w:tr w:rsidR="0025464F" w14:paraId="66DD917F" w14:textId="77777777" w:rsidTr="0025464F">
        <w:tc>
          <w:tcPr>
            <w:tcW w:w="846" w:type="dxa"/>
          </w:tcPr>
          <w:p w14:paraId="4388DEBA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5A08070" w14:textId="77777777" w:rsidR="0025464F" w:rsidRDefault="0025464F"/>
          <w:p w14:paraId="74D55F55" w14:textId="0C9B1C7C" w:rsidR="0025464F" w:rsidRDefault="0025464F"/>
        </w:tc>
        <w:tc>
          <w:tcPr>
            <w:tcW w:w="5641" w:type="dxa"/>
          </w:tcPr>
          <w:p w14:paraId="38B730F2" w14:textId="77777777" w:rsidR="0025464F" w:rsidRDefault="0025464F"/>
        </w:tc>
      </w:tr>
      <w:tr w:rsidR="0025464F" w14:paraId="09B18D4A" w14:textId="77777777" w:rsidTr="0025464F">
        <w:tc>
          <w:tcPr>
            <w:tcW w:w="846" w:type="dxa"/>
          </w:tcPr>
          <w:p w14:paraId="3B47C0B7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728CBCB3" w14:textId="77777777" w:rsidR="0025464F" w:rsidRDefault="0025464F"/>
          <w:p w14:paraId="4AB8FE14" w14:textId="696C15C9" w:rsidR="0025464F" w:rsidRDefault="0025464F"/>
        </w:tc>
        <w:tc>
          <w:tcPr>
            <w:tcW w:w="5641" w:type="dxa"/>
          </w:tcPr>
          <w:p w14:paraId="35F817B0" w14:textId="77777777" w:rsidR="0025464F" w:rsidRDefault="0025464F"/>
        </w:tc>
      </w:tr>
      <w:tr w:rsidR="0025464F" w14:paraId="73716CBF" w14:textId="77777777" w:rsidTr="0025464F">
        <w:tc>
          <w:tcPr>
            <w:tcW w:w="846" w:type="dxa"/>
          </w:tcPr>
          <w:p w14:paraId="78F30BED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6FAA700D" w14:textId="77777777" w:rsidR="0025464F" w:rsidRDefault="0025464F"/>
          <w:p w14:paraId="1F1D8D1E" w14:textId="762B2153" w:rsidR="0025464F" w:rsidRDefault="0025464F"/>
        </w:tc>
        <w:tc>
          <w:tcPr>
            <w:tcW w:w="5641" w:type="dxa"/>
          </w:tcPr>
          <w:p w14:paraId="4BBB81DA" w14:textId="77777777" w:rsidR="0025464F" w:rsidRDefault="0025464F"/>
        </w:tc>
      </w:tr>
      <w:tr w:rsidR="0025464F" w14:paraId="7B25DA0D" w14:textId="77777777" w:rsidTr="0025464F">
        <w:tc>
          <w:tcPr>
            <w:tcW w:w="846" w:type="dxa"/>
          </w:tcPr>
          <w:p w14:paraId="3E15AEB4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52F5C55" w14:textId="77777777" w:rsidR="0025464F" w:rsidRDefault="0025464F"/>
          <w:p w14:paraId="60DC0329" w14:textId="78998926" w:rsidR="0025464F" w:rsidRDefault="0025464F"/>
        </w:tc>
        <w:tc>
          <w:tcPr>
            <w:tcW w:w="5641" w:type="dxa"/>
          </w:tcPr>
          <w:p w14:paraId="73721894" w14:textId="77777777" w:rsidR="0025464F" w:rsidRDefault="0025464F"/>
        </w:tc>
      </w:tr>
      <w:tr w:rsidR="0025464F" w14:paraId="32A56F9F" w14:textId="77777777" w:rsidTr="0025464F">
        <w:tc>
          <w:tcPr>
            <w:tcW w:w="846" w:type="dxa"/>
          </w:tcPr>
          <w:p w14:paraId="01DCD5EB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CDA8A4C" w14:textId="77777777" w:rsidR="0025464F" w:rsidRDefault="0025464F"/>
          <w:p w14:paraId="10073A77" w14:textId="04E76A02" w:rsidR="0025464F" w:rsidRDefault="0025464F"/>
        </w:tc>
        <w:tc>
          <w:tcPr>
            <w:tcW w:w="5641" w:type="dxa"/>
          </w:tcPr>
          <w:p w14:paraId="005AB384" w14:textId="77777777" w:rsidR="0025464F" w:rsidRDefault="0025464F"/>
        </w:tc>
      </w:tr>
      <w:tr w:rsidR="0025464F" w14:paraId="1E1774C5" w14:textId="77777777" w:rsidTr="0025464F">
        <w:tc>
          <w:tcPr>
            <w:tcW w:w="846" w:type="dxa"/>
          </w:tcPr>
          <w:p w14:paraId="1ACA4DE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1E05D7E5" w14:textId="77777777" w:rsidR="0025464F" w:rsidRDefault="0025464F"/>
          <w:p w14:paraId="5E1B0A41" w14:textId="26F84899" w:rsidR="0025464F" w:rsidRDefault="0025464F"/>
        </w:tc>
        <w:tc>
          <w:tcPr>
            <w:tcW w:w="5641" w:type="dxa"/>
          </w:tcPr>
          <w:p w14:paraId="4E654511" w14:textId="77777777" w:rsidR="0025464F" w:rsidRDefault="0025464F"/>
        </w:tc>
      </w:tr>
      <w:tr w:rsidR="0025464F" w14:paraId="16150B6A" w14:textId="77777777" w:rsidTr="0025464F">
        <w:tc>
          <w:tcPr>
            <w:tcW w:w="846" w:type="dxa"/>
          </w:tcPr>
          <w:p w14:paraId="28B91002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469F18B3" w14:textId="77777777" w:rsidR="0025464F" w:rsidRDefault="0025464F"/>
          <w:p w14:paraId="5EA7DB5D" w14:textId="1794E843" w:rsidR="0025464F" w:rsidRDefault="0025464F"/>
        </w:tc>
        <w:tc>
          <w:tcPr>
            <w:tcW w:w="5641" w:type="dxa"/>
          </w:tcPr>
          <w:p w14:paraId="6897794A" w14:textId="77777777" w:rsidR="0025464F" w:rsidRDefault="0025464F"/>
        </w:tc>
      </w:tr>
      <w:tr w:rsidR="0025464F" w14:paraId="15D7EC67" w14:textId="77777777" w:rsidTr="0025464F">
        <w:tc>
          <w:tcPr>
            <w:tcW w:w="846" w:type="dxa"/>
          </w:tcPr>
          <w:p w14:paraId="01787458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293AA76C" w14:textId="77777777" w:rsidR="0025464F" w:rsidRDefault="0025464F"/>
          <w:p w14:paraId="0513F338" w14:textId="60835401" w:rsidR="0025464F" w:rsidRDefault="0025464F"/>
        </w:tc>
        <w:tc>
          <w:tcPr>
            <w:tcW w:w="5641" w:type="dxa"/>
          </w:tcPr>
          <w:p w14:paraId="69665501" w14:textId="77777777" w:rsidR="0025464F" w:rsidRDefault="0025464F"/>
        </w:tc>
      </w:tr>
      <w:tr w:rsidR="0025464F" w14:paraId="0750993F" w14:textId="77777777" w:rsidTr="0025464F">
        <w:tc>
          <w:tcPr>
            <w:tcW w:w="846" w:type="dxa"/>
          </w:tcPr>
          <w:p w14:paraId="0016909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214ADB81" w14:textId="77777777" w:rsidR="0025464F" w:rsidRDefault="0025464F"/>
          <w:p w14:paraId="7CB55F2B" w14:textId="3A13B671" w:rsidR="0025464F" w:rsidRDefault="0025464F"/>
        </w:tc>
        <w:tc>
          <w:tcPr>
            <w:tcW w:w="5641" w:type="dxa"/>
          </w:tcPr>
          <w:p w14:paraId="5510F9EB" w14:textId="77777777" w:rsidR="0025464F" w:rsidRDefault="0025464F"/>
        </w:tc>
      </w:tr>
    </w:tbl>
    <w:p w14:paraId="018712BC" w14:textId="77777777" w:rsidR="00795BE0" w:rsidRDefault="00795BE0"/>
    <w:p w14:paraId="6905F1F0" w14:textId="09DF7F9E" w:rsidR="00876517" w:rsidRPr="004D26FB" w:rsidRDefault="004D26FB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652464A8" w14:textId="403678B1" w:rsidR="00876517" w:rsidRDefault="00876517"/>
    <w:p w14:paraId="04C0FB37" w14:textId="7A722972" w:rsidR="00876517" w:rsidRDefault="00876517"/>
    <w:p w14:paraId="08ACEAA9" w14:textId="6C010609" w:rsidR="00876517" w:rsidRDefault="00876517"/>
    <w:p w14:paraId="7E51678D" w14:textId="13FE75CD" w:rsidR="00FF2F0F" w:rsidRDefault="00FF2F0F"/>
    <w:p w14:paraId="23F9EA67" w14:textId="45A23C59" w:rsidR="00FF2F0F" w:rsidRDefault="00FF2F0F"/>
    <w:p w14:paraId="7BF1EE62" w14:textId="0B530D75" w:rsidR="00FF2F0F" w:rsidRDefault="00FF2F0F"/>
    <w:p w14:paraId="0C37EBB1" w14:textId="77777777" w:rsidR="00FF2F0F" w:rsidRDefault="00FF2F0F"/>
    <w:p w14:paraId="2BFD9DF6" w14:textId="3BA1A96E" w:rsidR="00876517" w:rsidRDefault="00876517"/>
    <w:p w14:paraId="43EDAA3E" w14:textId="0FA8D8BB" w:rsidR="00876517" w:rsidRDefault="00876517"/>
    <w:p w14:paraId="2CBA5E63" w14:textId="664C64FF" w:rsidR="00130746" w:rsidRDefault="00130746" w:rsidP="0005319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t>DOKAZI O NAMJENSKI UTROŠENIM SREDSTVIMA</w:t>
      </w:r>
    </w:p>
    <w:p w14:paraId="1BCB87FF" w14:textId="77777777" w:rsidR="000E382C" w:rsidRPr="008A2D36" w:rsidRDefault="000E382C" w:rsidP="00053196">
      <w:pPr>
        <w:spacing w:line="360" w:lineRule="auto"/>
        <w:jc w:val="center"/>
        <w:rPr>
          <w:b/>
          <w:u w:val="single"/>
        </w:rPr>
      </w:pPr>
    </w:p>
    <w:p w14:paraId="04C3D775" w14:textId="0930DA6F" w:rsidR="00DE6D79" w:rsidRPr="00467E77" w:rsidRDefault="00467E77" w:rsidP="006A0504">
      <w:pPr>
        <w:spacing w:line="360" w:lineRule="auto"/>
        <w:jc w:val="both"/>
        <w:rPr>
          <w:i/>
          <w:iCs/>
        </w:rPr>
      </w:pPr>
      <w:r w:rsidRPr="009D5DF6">
        <w:rPr>
          <w:b/>
          <w:bCs/>
          <w:i/>
          <w:iCs/>
        </w:rPr>
        <w:t>Napomena</w:t>
      </w:r>
      <w:r w:rsidRPr="00467E77">
        <w:rPr>
          <w:i/>
          <w:iCs/>
        </w:rPr>
        <w:t xml:space="preserve">: </w:t>
      </w:r>
      <w:r w:rsidR="001E2508">
        <w:rPr>
          <w:i/>
          <w:iCs/>
        </w:rPr>
        <w:t>U</w:t>
      </w:r>
      <w:r w:rsidRPr="00467E77">
        <w:rPr>
          <w:i/>
          <w:iCs/>
        </w:rPr>
        <w:t>kupni zbroj</w:t>
      </w:r>
      <w:r w:rsidR="001E2508">
        <w:rPr>
          <w:i/>
          <w:iCs/>
        </w:rPr>
        <w:t xml:space="preserve"> iznosa na</w:t>
      </w:r>
      <w:r w:rsidRPr="00467E77">
        <w:rPr>
          <w:i/>
          <w:iCs/>
        </w:rPr>
        <w:t xml:space="preserve"> dostavljeni</w:t>
      </w:r>
      <w:r w:rsidR="001E2508">
        <w:rPr>
          <w:i/>
          <w:iCs/>
        </w:rPr>
        <w:t>m</w:t>
      </w:r>
      <w:r w:rsidRPr="00467E77">
        <w:rPr>
          <w:i/>
          <w:iCs/>
        </w:rPr>
        <w:t xml:space="preserve"> računa treba biti veći od traženog iznosa sredstava</w:t>
      </w:r>
      <w:r>
        <w:rPr>
          <w:i/>
          <w:iCs/>
        </w:rPr>
        <w:t xml:space="preserve"> i mora se odnositi na </w:t>
      </w:r>
      <w:r w:rsidR="009D5DF6">
        <w:rPr>
          <w:i/>
          <w:iCs/>
        </w:rPr>
        <w:t xml:space="preserve">prihvatljive troškove </w:t>
      </w:r>
      <w:r w:rsidR="001E2508">
        <w:rPr>
          <w:i/>
          <w:iCs/>
        </w:rPr>
        <w:t>navedenim u</w:t>
      </w:r>
      <w:r w:rsidR="009D5DF6">
        <w:rPr>
          <w:i/>
          <w:iCs/>
        </w:rPr>
        <w:t xml:space="preserve"> </w:t>
      </w:r>
      <w:r w:rsidR="001E2508">
        <w:rPr>
          <w:i/>
          <w:iCs/>
        </w:rPr>
        <w:t>Uputama</w:t>
      </w:r>
      <w:r w:rsidR="009D5DF6">
        <w:rPr>
          <w:i/>
          <w:iCs/>
        </w:rPr>
        <w:t xml:space="preserve"> za prijavitelje</w:t>
      </w:r>
      <w:r>
        <w:rPr>
          <w:i/>
          <w:iCs/>
        </w:rPr>
        <w:t xml:space="preserve"> 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80"/>
        <w:gridCol w:w="3544"/>
        <w:gridCol w:w="2587"/>
      </w:tblGrid>
      <w:tr w:rsidR="005F7EE4" w:rsidRPr="008A2D36" w14:paraId="055425B1" w14:textId="77777777" w:rsidTr="00795BE0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2D4EA9" w14:textId="38D158EB"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</w:t>
            </w:r>
            <w:r w:rsidR="00876517">
              <w:rPr>
                <w:b/>
              </w:rPr>
              <w:t xml:space="preserve"> dostavljenog račun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F9B36" w14:textId="524CFFD8"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623D16" w14:textId="10CF2C3E" w:rsidR="00C8280A" w:rsidRDefault="005F7EE4" w:rsidP="00C8280A">
            <w:pPr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876517">
              <w:rPr>
                <w:b/>
              </w:rPr>
              <w:t xml:space="preserve"> </w:t>
            </w:r>
            <w:r w:rsidR="0049681D">
              <w:rPr>
                <w:b/>
              </w:rPr>
              <w:t>(</w:t>
            </w:r>
            <w:r w:rsidR="00130746" w:rsidRPr="008A2D36">
              <w:rPr>
                <w:b/>
              </w:rPr>
              <w:t>kn</w:t>
            </w:r>
            <w:r w:rsidR="0049681D">
              <w:rPr>
                <w:b/>
              </w:rPr>
              <w:t>)</w:t>
            </w:r>
          </w:p>
          <w:p w14:paraId="51CE3FFF" w14:textId="7BEF37DD" w:rsidR="005F7EE4" w:rsidRPr="008A2D36" w:rsidRDefault="005F7EE4" w:rsidP="00C8280A">
            <w:pPr>
              <w:jc w:val="center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59A6E" w14:textId="5346F3E9" w:rsidR="00876517" w:rsidRDefault="00876517" w:rsidP="00C8280A">
            <w:pPr>
              <w:jc w:val="center"/>
              <w:rPr>
                <w:b/>
              </w:rPr>
            </w:pPr>
            <w:r>
              <w:rPr>
                <w:b/>
              </w:rPr>
              <w:t>Stavka iz dostavljenog troškovnika koja se odnosi na račun</w:t>
            </w:r>
          </w:p>
          <w:p w14:paraId="1078CCC4" w14:textId="1384BF66" w:rsidR="00C8280A" w:rsidRPr="008A2D36" w:rsidRDefault="00876517" w:rsidP="00C8280A">
            <w:pPr>
              <w:jc w:val="center"/>
              <w:rPr>
                <w:b/>
              </w:rPr>
            </w:pPr>
            <w:r w:rsidRPr="00876517">
              <w:rPr>
                <w:bCs/>
                <w:i/>
                <w:iCs/>
              </w:rPr>
              <w:t>(p</w:t>
            </w:r>
            <w:r w:rsidR="00467E77">
              <w:rPr>
                <w:bCs/>
                <w:i/>
                <w:iCs/>
              </w:rPr>
              <w:t xml:space="preserve">ovezati sa </w:t>
            </w:r>
            <w:r>
              <w:rPr>
                <w:bCs/>
                <w:i/>
                <w:iCs/>
              </w:rPr>
              <w:t>stavk</w:t>
            </w:r>
            <w:r w:rsidR="00467E77">
              <w:rPr>
                <w:bCs/>
                <w:i/>
                <w:iCs/>
              </w:rPr>
              <w:t>om</w:t>
            </w:r>
            <w:r w:rsidRPr="00876517">
              <w:rPr>
                <w:bCs/>
                <w:i/>
                <w:iCs/>
              </w:rPr>
              <w:t xml:space="preserve"> iz troškovnika)</w:t>
            </w:r>
          </w:p>
        </w:tc>
      </w:tr>
      <w:tr w:rsidR="005F7EE4" w:rsidRPr="008A2D36" w14:paraId="16E79752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6AA6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4069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E7CAB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787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2DB7E178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4E4B4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6A4E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1381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969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5DE90115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17E6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C008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D083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40A0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7D04F83F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B5CF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B585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9A45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FB5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7798A2CC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48472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9D11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86596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DE5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32559D6F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A667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9D4E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9441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D33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7EBAFF30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56FE3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212A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2A3E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ABD6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1C711393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CDB7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BFDA2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F96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D90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181B039D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8B80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9E022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8332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E903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1AA61B81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66AA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7B4C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03EF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6F5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3978DD51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9D9B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2F223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17D6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2E8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0F54751C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F31F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C736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4D3F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B3DA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03BF880A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D6E84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59DE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75DEB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C04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21708215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2A11A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B487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9191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335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00CB595D" w14:textId="77777777" w:rsidTr="001E2508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B11F1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C367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312E1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827CA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14:paraId="2E7A7EF6" w14:textId="77777777" w:rsidTr="001E2508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9E51F" w14:textId="52110EAE" w:rsidR="00130746" w:rsidRPr="008A2D36" w:rsidRDefault="00130746" w:rsidP="001E2508">
            <w:pPr>
              <w:spacing w:line="360" w:lineRule="auto"/>
              <w:rPr>
                <w:b/>
              </w:rPr>
            </w:pPr>
            <w:r w:rsidRPr="008A2D36">
              <w:rPr>
                <w:b/>
              </w:rPr>
              <w:t>UKUPNO</w:t>
            </w:r>
            <w:r w:rsidR="001E2508">
              <w:rPr>
                <w:b/>
              </w:rPr>
              <w:t xml:space="preserve"> (u kunama)</w:t>
            </w:r>
            <w:r w:rsidRPr="008A2D36">
              <w:rPr>
                <w:b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7D69D" w14:textId="77777777"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D124B7" w14:textId="77777777"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E2508" w:rsidRPr="008A2D36" w14:paraId="29A8B326" w14:textId="77777777" w:rsidTr="001E2508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FF33F" w14:textId="77777777" w:rsidR="001E2508" w:rsidRDefault="001E2508" w:rsidP="001E2508">
            <w:pPr>
              <w:spacing w:line="360" w:lineRule="auto"/>
              <w:rPr>
                <w:b/>
              </w:rPr>
            </w:pPr>
            <w:r w:rsidRPr="008A2D36">
              <w:rPr>
                <w:b/>
              </w:rPr>
              <w:t>UKUPNO</w:t>
            </w:r>
            <w:r>
              <w:rPr>
                <w:b/>
              </w:rPr>
              <w:t xml:space="preserve"> (u eurima)</w:t>
            </w:r>
            <w:r w:rsidRPr="008A2D36">
              <w:rPr>
                <w:b/>
              </w:rPr>
              <w:t>:</w:t>
            </w:r>
          </w:p>
          <w:p w14:paraId="7F3E674F" w14:textId="6115CE2E" w:rsidR="001E2508" w:rsidRPr="008A2D36" w:rsidRDefault="001E2508" w:rsidP="001E2508">
            <w:pPr>
              <w:spacing w:line="360" w:lineRule="auto"/>
              <w:rPr>
                <w:b/>
              </w:rPr>
            </w:pPr>
            <w:r>
              <w:rPr>
                <w:b/>
              </w:rPr>
              <w:t>*</w:t>
            </w:r>
            <w:r>
              <w:t xml:space="preserve"> </w:t>
            </w:r>
            <w:r w:rsidRPr="001E2508">
              <w:rPr>
                <w:bCs/>
                <w:i/>
                <w:iCs/>
              </w:rPr>
              <w:t>po fiksnom tečaju konverzije koji iznosi 7,53450 kuna za 1 eu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E2C8D" w14:textId="77777777" w:rsidR="001E2508" w:rsidRPr="008A2D36" w:rsidRDefault="001E2508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CFD198" w14:textId="77777777" w:rsidR="001E2508" w:rsidRPr="008A2D36" w:rsidRDefault="001E2508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C05EECA" w14:textId="375DB359" w:rsidR="004D26FB" w:rsidRPr="004D26FB" w:rsidRDefault="004D26FB" w:rsidP="004D26FB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2C656E39" w14:textId="74479FB2" w:rsidR="00053196" w:rsidRDefault="003E2A97" w:rsidP="004D26FB">
      <w:pPr>
        <w:spacing w:line="360" w:lineRule="auto"/>
      </w:pPr>
      <w:r>
        <w:t>Ovime se potvrđuje da navedeni r</w:t>
      </w:r>
      <w:r w:rsidRPr="003E2A97">
        <w:t xml:space="preserve">ačuni </w:t>
      </w:r>
      <w:r>
        <w:t>nisu</w:t>
      </w:r>
      <w:r w:rsidRPr="003E2A97">
        <w:t xml:space="preserve"> ispostavljeni od strane zaposlenika prijavitelja niti od strane osoba ovlaštenih za zastupanje prijavitelja</w:t>
      </w:r>
      <w:r w:rsidR="002512DF">
        <w:t>, sukladno uvjetu navedenom u Uputi za prijavitelje</w:t>
      </w:r>
      <w:r>
        <w:t>.</w:t>
      </w:r>
    </w:p>
    <w:p w14:paraId="77E7815E" w14:textId="075AEA70" w:rsidR="00D75E5C" w:rsidRDefault="00D75E5C" w:rsidP="004D26FB">
      <w:pPr>
        <w:spacing w:line="360" w:lineRule="auto"/>
      </w:pPr>
    </w:p>
    <w:p w14:paraId="45E084C2" w14:textId="5151D78C" w:rsidR="00D75E5C" w:rsidRDefault="00D75E5C" w:rsidP="004D26FB">
      <w:pPr>
        <w:spacing w:line="360" w:lineRule="auto"/>
      </w:pPr>
    </w:p>
    <w:p w14:paraId="2F1FE50A" w14:textId="1D94B4C7" w:rsidR="00D75E5C" w:rsidRDefault="00D75E5C" w:rsidP="00D75E5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NANCIRANJE AKTIVNOSTI IZ DRUGIH IZVORA</w:t>
      </w:r>
    </w:p>
    <w:p w14:paraId="75A28AEB" w14:textId="77777777" w:rsidR="00D75E5C" w:rsidRPr="008A2D36" w:rsidRDefault="00D75E5C" w:rsidP="00D75E5C">
      <w:pPr>
        <w:spacing w:line="360" w:lineRule="auto"/>
        <w:jc w:val="center"/>
        <w:rPr>
          <w:b/>
          <w:u w:val="single"/>
        </w:rPr>
      </w:pPr>
    </w:p>
    <w:p w14:paraId="77B854DA" w14:textId="4EF8C7FA" w:rsidR="00D75E5C" w:rsidRPr="00467E77" w:rsidRDefault="00D75E5C" w:rsidP="00D75E5C">
      <w:pPr>
        <w:spacing w:line="360" w:lineRule="auto"/>
        <w:jc w:val="both"/>
        <w:rPr>
          <w:i/>
          <w:iCs/>
        </w:rPr>
      </w:pPr>
      <w:r w:rsidRPr="009D5DF6">
        <w:rPr>
          <w:b/>
          <w:bCs/>
          <w:i/>
          <w:iCs/>
        </w:rPr>
        <w:t>Napomena</w:t>
      </w:r>
      <w:r w:rsidRPr="00467E77">
        <w:rPr>
          <w:i/>
          <w:iCs/>
        </w:rPr>
        <w:t>:</w:t>
      </w:r>
      <w:r>
        <w:rPr>
          <w:i/>
          <w:iCs/>
        </w:rPr>
        <w:t xml:space="preserve"> </w:t>
      </w:r>
      <w:bookmarkStart w:id="0" w:name="_Hlk92183405"/>
      <w:r w:rsidR="00546420">
        <w:rPr>
          <w:i/>
          <w:iCs/>
        </w:rPr>
        <w:t xml:space="preserve">Ispuniti ako je prijavljena aktivnost financirana i iz drugih izvora  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688"/>
        <w:gridCol w:w="4253"/>
      </w:tblGrid>
      <w:tr w:rsidR="0049681D" w:rsidRPr="008A2D36" w14:paraId="206EB7B0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0"/>
          <w:p w14:paraId="759C1638" w14:textId="60CE123C" w:rsidR="0049681D" w:rsidRPr="008A2D36" w:rsidRDefault="0049681D" w:rsidP="00524F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5F6A5" w14:textId="75020DA8" w:rsidR="0049681D" w:rsidRDefault="0049681D" w:rsidP="00524F67">
            <w:pPr>
              <w:jc w:val="center"/>
              <w:rPr>
                <w:b/>
              </w:rPr>
            </w:pPr>
            <w:r w:rsidRPr="008A2D36">
              <w:rPr>
                <w:b/>
              </w:rPr>
              <w:t xml:space="preserve">Iznos </w:t>
            </w:r>
            <w:r>
              <w:rPr>
                <w:b/>
              </w:rPr>
              <w:t>(</w:t>
            </w:r>
            <w:r w:rsidRPr="008A2D36">
              <w:rPr>
                <w:b/>
              </w:rPr>
              <w:t>kn</w:t>
            </w:r>
            <w:r>
              <w:rPr>
                <w:b/>
              </w:rPr>
              <w:t>)</w:t>
            </w:r>
          </w:p>
          <w:p w14:paraId="1A73DE3A" w14:textId="77777777" w:rsidR="0049681D" w:rsidRPr="008A2D36" w:rsidRDefault="0049681D" w:rsidP="00524F67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C992BB" w14:textId="1E377EFE" w:rsidR="0049681D" w:rsidRDefault="0049681D" w:rsidP="0049681D">
            <w:pPr>
              <w:jc w:val="center"/>
              <w:rPr>
                <w:b/>
              </w:rPr>
            </w:pPr>
            <w:r>
              <w:rPr>
                <w:b/>
              </w:rPr>
              <w:t>Stavka iz dostavljenog troškovnika koja je financirana iz ovog izvora</w:t>
            </w:r>
          </w:p>
          <w:p w14:paraId="14D73DE8" w14:textId="6AF1FED1" w:rsidR="0049681D" w:rsidRPr="008A2D36" w:rsidRDefault="0049681D" w:rsidP="0049681D">
            <w:pPr>
              <w:jc w:val="center"/>
              <w:rPr>
                <w:b/>
              </w:rPr>
            </w:pPr>
            <w:r w:rsidRPr="00876517">
              <w:rPr>
                <w:bCs/>
                <w:i/>
                <w:iCs/>
              </w:rPr>
              <w:t>(p</w:t>
            </w:r>
            <w:r>
              <w:rPr>
                <w:bCs/>
                <w:i/>
                <w:iCs/>
              </w:rPr>
              <w:t>ovezati sa stavkom</w:t>
            </w:r>
            <w:r w:rsidRPr="00876517">
              <w:rPr>
                <w:bCs/>
                <w:i/>
                <w:iCs/>
              </w:rPr>
              <w:t xml:space="preserve"> iz troškovnika)</w:t>
            </w:r>
          </w:p>
        </w:tc>
      </w:tr>
      <w:tr w:rsidR="0049681D" w:rsidRPr="008A2D36" w14:paraId="31ED3A0E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99C93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BCD6F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09FF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5FD87115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8EA53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A8CD9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241E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5534948D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718D6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C2F0E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EB67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287975B7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3BFA9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7AF91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F888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1A62834B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5AE11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2311A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9BDE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07172B81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3A073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9320D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CD20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1029BE23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CB67A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7B918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C155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2FCA7915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FF9B1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9DE29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09D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612E961C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3F080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02AE3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2732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746C4CCF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18E35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4A1B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D103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27654510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B908A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B0029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10A5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5FEF7769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3659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BFB73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2F91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7E3C6C88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4D7A8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57F00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1E12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5D5D1BFE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C8EFF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CFC1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F7FB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49681D" w:rsidRPr="008A2D36" w14:paraId="1E02D611" w14:textId="77777777" w:rsidTr="0049681D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7C7DF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1CA1B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391D" w14:textId="77777777" w:rsidR="0049681D" w:rsidRPr="008A2D36" w:rsidRDefault="0049681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1E2508" w:rsidRPr="008A2D36" w14:paraId="6CAE3D93" w14:textId="77777777" w:rsidTr="001E2508">
        <w:trPr>
          <w:gridAfter w:val="1"/>
          <w:wAfter w:w="4253" w:type="dxa"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48A82" w14:textId="30E53402" w:rsidR="001E2508" w:rsidRPr="008A2D36" w:rsidRDefault="001E2508" w:rsidP="001E2508">
            <w:pPr>
              <w:spacing w:line="360" w:lineRule="auto"/>
              <w:jc w:val="both"/>
              <w:rPr>
                <w:b/>
              </w:rPr>
            </w:pPr>
            <w:r w:rsidRPr="008A2D36">
              <w:rPr>
                <w:b/>
              </w:rPr>
              <w:t>UKUPNO</w:t>
            </w:r>
            <w:r>
              <w:rPr>
                <w:b/>
              </w:rPr>
              <w:t xml:space="preserve"> (u kunama)</w:t>
            </w:r>
            <w:r w:rsidRPr="008A2D36">
              <w:rPr>
                <w:b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61C9" w14:textId="4667B408" w:rsidR="001E2508" w:rsidRPr="008A2D36" w:rsidRDefault="001E2508" w:rsidP="001E2508">
            <w:pPr>
              <w:spacing w:line="360" w:lineRule="auto"/>
              <w:jc w:val="both"/>
              <w:rPr>
                <w:b/>
              </w:rPr>
            </w:pPr>
          </w:p>
        </w:tc>
      </w:tr>
      <w:tr w:rsidR="001E2508" w:rsidRPr="008A2D36" w14:paraId="37892FA4" w14:textId="77777777" w:rsidTr="001E2508">
        <w:trPr>
          <w:gridAfter w:val="1"/>
          <w:wAfter w:w="4253" w:type="dxa"/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8F5CF" w14:textId="77777777" w:rsidR="001E2508" w:rsidRDefault="001E2508" w:rsidP="001E2508">
            <w:pPr>
              <w:spacing w:line="360" w:lineRule="auto"/>
              <w:rPr>
                <w:b/>
              </w:rPr>
            </w:pPr>
            <w:r w:rsidRPr="008A2D36">
              <w:rPr>
                <w:b/>
              </w:rPr>
              <w:t>UKUPNO</w:t>
            </w:r>
            <w:r>
              <w:rPr>
                <w:b/>
              </w:rPr>
              <w:t xml:space="preserve"> (u eurima)</w:t>
            </w:r>
            <w:r w:rsidRPr="008A2D36">
              <w:rPr>
                <w:b/>
              </w:rPr>
              <w:t>:</w:t>
            </w:r>
          </w:p>
          <w:p w14:paraId="05AB1879" w14:textId="46CAF22C" w:rsidR="001E2508" w:rsidRPr="008A2D36" w:rsidRDefault="001E2508" w:rsidP="001E250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*</w:t>
            </w:r>
            <w:r>
              <w:t xml:space="preserve"> </w:t>
            </w:r>
            <w:r w:rsidRPr="001E2508">
              <w:rPr>
                <w:bCs/>
                <w:i/>
                <w:iCs/>
              </w:rPr>
              <w:t>po fiksnom tečaju konverzije koji iznosi 7,53450 kuna za 1 eur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9E72" w14:textId="13725FAA" w:rsidR="001E2508" w:rsidRPr="008A2D36" w:rsidRDefault="001E2508" w:rsidP="001E250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37D1D6C" w14:textId="77777777" w:rsidR="00D75E5C" w:rsidRPr="004D26FB" w:rsidRDefault="00D75E5C" w:rsidP="00D75E5C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4A4245CA" w14:textId="77777777" w:rsidR="005110FB" w:rsidRPr="008A2D36" w:rsidRDefault="005110FB" w:rsidP="005110FB">
      <w:pPr>
        <w:spacing w:line="360" w:lineRule="auto"/>
        <w:jc w:val="right"/>
      </w:pPr>
      <w:r w:rsidRPr="008A2D36">
        <w:t>Potpis odgovorne osobe:</w:t>
      </w:r>
    </w:p>
    <w:p w14:paraId="6B7C425A" w14:textId="6A2CF0B0" w:rsidR="005F7EE4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836BAC" w:rsidRPr="008A2D36">
        <w:t xml:space="preserve"> i </w:t>
      </w:r>
      <w:r w:rsidR="00863863">
        <w:t>pečat</w:t>
      </w:r>
      <w:r w:rsidRPr="008A2D36">
        <w:t>)</w:t>
      </w:r>
    </w:p>
    <w:p w14:paraId="591A92D6" w14:textId="2B30AF99" w:rsidR="000E382C" w:rsidRPr="000E382C" w:rsidRDefault="000E382C" w:rsidP="000E382C">
      <w:pPr>
        <w:spacing w:line="360" w:lineRule="auto"/>
        <w:jc w:val="both"/>
        <w:rPr>
          <w:i/>
          <w:iCs/>
        </w:rPr>
      </w:pPr>
      <w:r w:rsidRPr="000E382C">
        <w:rPr>
          <w:i/>
          <w:iCs/>
        </w:rPr>
        <w:t>Napomena: Odgovorna osoba</w:t>
      </w:r>
      <w:r w:rsidR="00416D96">
        <w:rPr>
          <w:i/>
          <w:iCs/>
        </w:rPr>
        <w:t xml:space="preserve"> prijavitelja na Javni poziv</w:t>
      </w:r>
      <w:r w:rsidRPr="000E382C">
        <w:rPr>
          <w:i/>
          <w:iCs/>
        </w:rPr>
        <w:t xml:space="preserve"> svojim potpisom jamči pod punom materijalnom i kaznenom odgovornošću vjerodostojnost podataka navedenih u ovom Izvješću podnesen</w:t>
      </w:r>
      <w:r w:rsidR="001E2508">
        <w:rPr>
          <w:i/>
          <w:iCs/>
        </w:rPr>
        <w:t>o</w:t>
      </w:r>
      <w:r w:rsidRPr="000E382C">
        <w:rPr>
          <w:i/>
          <w:iCs/>
        </w:rPr>
        <w:t>m radi potvrde ispunjavanja uvjeta Javnog poziva.</w:t>
      </w:r>
    </w:p>
    <w:sectPr w:rsidR="000E382C" w:rsidRPr="000E382C" w:rsidSect="00A836AB">
      <w:headerReference w:type="default" r:id="rId8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DF32" w14:textId="77777777" w:rsidR="00D17232" w:rsidRDefault="00D17232" w:rsidP="00E61F65">
      <w:r>
        <w:separator/>
      </w:r>
    </w:p>
  </w:endnote>
  <w:endnote w:type="continuationSeparator" w:id="0">
    <w:p w14:paraId="329FDA7E" w14:textId="77777777" w:rsidR="00D17232" w:rsidRDefault="00D17232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2D44" w14:textId="77777777" w:rsidR="00D17232" w:rsidRDefault="00D17232" w:rsidP="00E61F65">
      <w:r>
        <w:separator/>
      </w:r>
    </w:p>
  </w:footnote>
  <w:footnote w:type="continuationSeparator" w:id="0">
    <w:p w14:paraId="0080357C" w14:textId="77777777" w:rsidR="00D17232" w:rsidRDefault="00D17232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FA64" w14:textId="5DB62E49" w:rsidR="00FF2F0F" w:rsidRPr="009F5184" w:rsidRDefault="00FF2F0F" w:rsidP="00FF2F0F">
    <w:pPr>
      <w:pStyle w:val="Header"/>
      <w:jc w:val="both"/>
      <w:rPr>
        <w:i/>
        <w:iCs/>
      </w:rPr>
    </w:pPr>
    <w:r>
      <w:rPr>
        <w:i/>
        <w:iCs/>
        <w:noProof/>
      </w:rPr>
      <w:drawing>
        <wp:inline distT="0" distB="0" distL="0" distR="0" wp14:anchorId="2A9BB33A" wp14:editId="2FF0E2AC">
          <wp:extent cx="865505" cy="359410"/>
          <wp:effectExtent l="0" t="0" r="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</w:rPr>
      <w:t xml:space="preserve">                                                                            </w:t>
    </w:r>
    <w:r w:rsidRPr="009F5184">
      <w:rPr>
        <w:i/>
        <w:iCs/>
      </w:rPr>
      <w:t xml:space="preserve">Prilog </w:t>
    </w:r>
    <w:r>
      <w:rPr>
        <w:i/>
        <w:iCs/>
      </w:rPr>
      <w:t>4</w:t>
    </w:r>
    <w:r w:rsidRPr="009F5184">
      <w:rPr>
        <w:i/>
        <w:iCs/>
      </w:rPr>
      <w:t xml:space="preserve"> – Obrazac </w:t>
    </w:r>
    <w:r>
      <w:rPr>
        <w:i/>
        <w:iCs/>
      </w:rPr>
      <w:t>izvješća</w:t>
    </w:r>
    <w:r w:rsidRPr="009F5184">
      <w:rPr>
        <w:i/>
        <w:iCs/>
      </w:rPr>
      <w:t xml:space="preserve"> PROMOCIJA 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42C0B99"/>
    <w:multiLevelType w:val="hybridMultilevel"/>
    <w:tmpl w:val="54A8438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55B"/>
    <w:multiLevelType w:val="hybridMultilevel"/>
    <w:tmpl w:val="568A5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61C84"/>
    <w:multiLevelType w:val="hybridMultilevel"/>
    <w:tmpl w:val="F8F431B8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967159">
    <w:abstractNumId w:val="12"/>
  </w:num>
  <w:num w:numId="2" w16cid:durableId="171074634">
    <w:abstractNumId w:val="4"/>
  </w:num>
  <w:num w:numId="3" w16cid:durableId="1676155476">
    <w:abstractNumId w:val="18"/>
  </w:num>
  <w:num w:numId="4" w16cid:durableId="2004507488">
    <w:abstractNumId w:val="6"/>
  </w:num>
  <w:num w:numId="5" w16cid:durableId="1323392457">
    <w:abstractNumId w:val="10"/>
  </w:num>
  <w:num w:numId="6" w16cid:durableId="987437342">
    <w:abstractNumId w:val="0"/>
  </w:num>
  <w:num w:numId="7" w16cid:durableId="1804735345">
    <w:abstractNumId w:val="8"/>
  </w:num>
  <w:num w:numId="8" w16cid:durableId="1690064274">
    <w:abstractNumId w:val="11"/>
  </w:num>
  <w:num w:numId="9" w16cid:durableId="1377318598">
    <w:abstractNumId w:val="5"/>
  </w:num>
  <w:num w:numId="10" w16cid:durableId="1703744040">
    <w:abstractNumId w:val="14"/>
  </w:num>
  <w:num w:numId="11" w16cid:durableId="1808816219">
    <w:abstractNumId w:val="15"/>
  </w:num>
  <w:num w:numId="12" w16cid:durableId="913903290">
    <w:abstractNumId w:val="20"/>
  </w:num>
  <w:num w:numId="13" w16cid:durableId="1803383126">
    <w:abstractNumId w:val="16"/>
  </w:num>
  <w:num w:numId="14" w16cid:durableId="1749182389">
    <w:abstractNumId w:val="19"/>
  </w:num>
  <w:num w:numId="15" w16cid:durableId="462308518">
    <w:abstractNumId w:val="3"/>
  </w:num>
  <w:num w:numId="16" w16cid:durableId="1615408419">
    <w:abstractNumId w:val="13"/>
  </w:num>
  <w:num w:numId="17" w16cid:durableId="773943352">
    <w:abstractNumId w:val="1"/>
  </w:num>
  <w:num w:numId="18" w16cid:durableId="994721227">
    <w:abstractNumId w:val="9"/>
  </w:num>
  <w:num w:numId="19" w16cid:durableId="729890376">
    <w:abstractNumId w:val="2"/>
  </w:num>
  <w:num w:numId="20" w16cid:durableId="2091656829">
    <w:abstractNumId w:val="17"/>
  </w:num>
  <w:num w:numId="21" w16cid:durableId="1989086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53196"/>
    <w:rsid w:val="00062B4D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0E382C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1E2508"/>
    <w:rsid w:val="001F1A97"/>
    <w:rsid w:val="0020535A"/>
    <w:rsid w:val="00214C8C"/>
    <w:rsid w:val="00220632"/>
    <w:rsid w:val="00232056"/>
    <w:rsid w:val="00246BE2"/>
    <w:rsid w:val="002512DF"/>
    <w:rsid w:val="002540EC"/>
    <w:rsid w:val="0025464F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2A97"/>
    <w:rsid w:val="003E7B0F"/>
    <w:rsid w:val="003F439E"/>
    <w:rsid w:val="00407AAB"/>
    <w:rsid w:val="00410576"/>
    <w:rsid w:val="004150AF"/>
    <w:rsid w:val="004169D5"/>
    <w:rsid w:val="00416D96"/>
    <w:rsid w:val="004213A7"/>
    <w:rsid w:val="00444496"/>
    <w:rsid w:val="00452AA3"/>
    <w:rsid w:val="00460390"/>
    <w:rsid w:val="00467D93"/>
    <w:rsid w:val="00467E77"/>
    <w:rsid w:val="00483180"/>
    <w:rsid w:val="0049406D"/>
    <w:rsid w:val="0049681D"/>
    <w:rsid w:val="004C06C8"/>
    <w:rsid w:val="004C5301"/>
    <w:rsid w:val="004D2145"/>
    <w:rsid w:val="004D26FB"/>
    <w:rsid w:val="004D7EC4"/>
    <w:rsid w:val="004E075D"/>
    <w:rsid w:val="004F4878"/>
    <w:rsid w:val="004F673E"/>
    <w:rsid w:val="004F6D30"/>
    <w:rsid w:val="00500E0E"/>
    <w:rsid w:val="0051056D"/>
    <w:rsid w:val="005110FB"/>
    <w:rsid w:val="00524B2E"/>
    <w:rsid w:val="0053618F"/>
    <w:rsid w:val="00540AC5"/>
    <w:rsid w:val="00546420"/>
    <w:rsid w:val="005542C6"/>
    <w:rsid w:val="00557B31"/>
    <w:rsid w:val="00574E0A"/>
    <w:rsid w:val="0057638E"/>
    <w:rsid w:val="00597C57"/>
    <w:rsid w:val="005B4BE5"/>
    <w:rsid w:val="005C3CBB"/>
    <w:rsid w:val="005C4435"/>
    <w:rsid w:val="005F4E13"/>
    <w:rsid w:val="005F7EE4"/>
    <w:rsid w:val="006011C2"/>
    <w:rsid w:val="00620662"/>
    <w:rsid w:val="0062312D"/>
    <w:rsid w:val="00627C3F"/>
    <w:rsid w:val="006322DB"/>
    <w:rsid w:val="00652AE0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644"/>
    <w:rsid w:val="006E3F1B"/>
    <w:rsid w:val="007010BC"/>
    <w:rsid w:val="00734B7A"/>
    <w:rsid w:val="00762204"/>
    <w:rsid w:val="00762740"/>
    <w:rsid w:val="0076554B"/>
    <w:rsid w:val="00771DC2"/>
    <w:rsid w:val="00780C22"/>
    <w:rsid w:val="0078301B"/>
    <w:rsid w:val="00784E4D"/>
    <w:rsid w:val="00795BE0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27E70"/>
    <w:rsid w:val="00836BAC"/>
    <w:rsid w:val="00863863"/>
    <w:rsid w:val="00876517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64A35"/>
    <w:rsid w:val="009801FE"/>
    <w:rsid w:val="0098209B"/>
    <w:rsid w:val="00983108"/>
    <w:rsid w:val="00990562"/>
    <w:rsid w:val="009B1FC6"/>
    <w:rsid w:val="009B435C"/>
    <w:rsid w:val="009B61AF"/>
    <w:rsid w:val="009D26A1"/>
    <w:rsid w:val="009D5DF6"/>
    <w:rsid w:val="009E0C48"/>
    <w:rsid w:val="009F1B54"/>
    <w:rsid w:val="009F3C2B"/>
    <w:rsid w:val="00A16B9C"/>
    <w:rsid w:val="00A36B92"/>
    <w:rsid w:val="00A47106"/>
    <w:rsid w:val="00A538C7"/>
    <w:rsid w:val="00A53CF5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017A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3E72"/>
    <w:rsid w:val="00B85D38"/>
    <w:rsid w:val="00B94E84"/>
    <w:rsid w:val="00BA5605"/>
    <w:rsid w:val="00BB1352"/>
    <w:rsid w:val="00BC6B5F"/>
    <w:rsid w:val="00BE7522"/>
    <w:rsid w:val="00C40FBE"/>
    <w:rsid w:val="00C43A82"/>
    <w:rsid w:val="00C8280A"/>
    <w:rsid w:val="00C917D9"/>
    <w:rsid w:val="00CA6460"/>
    <w:rsid w:val="00CA777C"/>
    <w:rsid w:val="00CC380D"/>
    <w:rsid w:val="00CD79FE"/>
    <w:rsid w:val="00CE5862"/>
    <w:rsid w:val="00CE65FD"/>
    <w:rsid w:val="00CF11C9"/>
    <w:rsid w:val="00CF2949"/>
    <w:rsid w:val="00D019A6"/>
    <w:rsid w:val="00D03201"/>
    <w:rsid w:val="00D139C9"/>
    <w:rsid w:val="00D17232"/>
    <w:rsid w:val="00D50794"/>
    <w:rsid w:val="00D54546"/>
    <w:rsid w:val="00D67A42"/>
    <w:rsid w:val="00D7072D"/>
    <w:rsid w:val="00D71B65"/>
    <w:rsid w:val="00D75E5C"/>
    <w:rsid w:val="00DB14E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155AB"/>
    <w:rsid w:val="00E37CEE"/>
    <w:rsid w:val="00E5754C"/>
    <w:rsid w:val="00E61F65"/>
    <w:rsid w:val="00E7390D"/>
    <w:rsid w:val="00E80033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D444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2F0F"/>
    <w:rsid w:val="00FF70B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89585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0C4-6008-40DF-B1F4-FFF32B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Ivana Ercegovac</cp:lastModifiedBy>
  <cp:revision>13</cp:revision>
  <cp:lastPrinted>2023-01-18T09:19:00Z</cp:lastPrinted>
  <dcterms:created xsi:type="dcterms:W3CDTF">2021-12-02T10:28:00Z</dcterms:created>
  <dcterms:modified xsi:type="dcterms:W3CDTF">2023-01-18T09:26:00Z</dcterms:modified>
</cp:coreProperties>
</file>